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7C" w:rsidRDefault="006439DD">
      <w:r w:rsidRPr="0015532A">
        <w:object w:dxaOrig="9355" w:dyaOrig="13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6.25pt" o:ole="">
            <v:imagedata r:id="rId5" o:title=""/>
          </v:shape>
          <o:OLEObject Type="Embed" ProgID="Word.Document.12" ShapeID="_x0000_i1025" DrawAspect="Content" ObjectID="_1558184430" r:id="rId6"/>
        </w:object>
      </w:r>
    </w:p>
    <w:sectPr w:rsidR="0009037C" w:rsidSect="00090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32A"/>
    <w:rsid w:val="000143B6"/>
    <w:rsid w:val="0009037C"/>
    <w:rsid w:val="000B58B9"/>
    <w:rsid w:val="001357BD"/>
    <w:rsid w:val="0015532A"/>
    <w:rsid w:val="002328C6"/>
    <w:rsid w:val="003B50F8"/>
    <w:rsid w:val="006439DD"/>
    <w:rsid w:val="00BC4FAE"/>
    <w:rsid w:val="00D71E5D"/>
    <w:rsid w:val="00DC5F12"/>
    <w:rsid w:val="00F8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F1D6-CD4A-4BF6-B58C-798B4DAF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лечка</cp:lastModifiedBy>
  <cp:revision>7</cp:revision>
  <dcterms:created xsi:type="dcterms:W3CDTF">2017-04-04T03:14:00Z</dcterms:created>
  <dcterms:modified xsi:type="dcterms:W3CDTF">2017-06-05T08:14:00Z</dcterms:modified>
</cp:coreProperties>
</file>